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Township of Wellesley - Ward 4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bert Caskanett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laude Hergott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Township of Wellesley - Mayor</w:t>
      </w:r>
    </w:p>
    <w:p>
      <w:pPr>
        <w:keepNext/>
      </w:pPr>
      <w:r>
        <w:t>1 to be elected : ACCLAI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r>
              <w:t>Joe Nowak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Woolwich/Wellesley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n Burkhold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erhard En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k Fraser (WITHDRAWN)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Fred Meissn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Zach Smith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Waterloo/Wellesley/Woolwich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Cuff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ike Dattani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ally Fuent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onrad Stanle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